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PALA BAT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5:39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KIROH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9060755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3411000592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30190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PALA BAT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5:39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KIROH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9060755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3411000592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30190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